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E0FD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32EA337C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5DC5F343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Ф.И.О., дата)</w:t>
      </w:r>
    </w:p>
    <w:p w14:paraId="0E123BAB" w14:textId="77777777" w:rsidR="00984722" w:rsidRDefault="00984722" w:rsidP="00984722">
      <w:pPr>
        <w:ind w:firstLine="720"/>
        <w:jc w:val="right"/>
        <w:rPr>
          <w:sz w:val="28"/>
          <w:szCs w:val="28"/>
        </w:rPr>
      </w:pPr>
    </w:p>
    <w:p w14:paraId="6C87B8EE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ХНИКО-ТЕХНОЛОГИЧЕСКАЯ КАРТА</w:t>
      </w:r>
    </w:p>
    <w:p w14:paraId="2DCE69F0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62C2F02E" w14:textId="72640C45" w:rsidR="00984722" w:rsidRDefault="002932D3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орох овощной отварной</w:t>
      </w:r>
    </w:p>
    <w:p w14:paraId="6B85064D" w14:textId="77777777" w:rsidR="00984722" w:rsidRDefault="00984722" w:rsidP="00984722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14:paraId="694F9FE5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МЕНЕНИЯ</w:t>
      </w:r>
    </w:p>
    <w:p w14:paraId="2EB611FF" w14:textId="687CC299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технико-технологическая карта распространяется на блюдо «</w:t>
      </w:r>
      <w:r w:rsidR="002932D3">
        <w:rPr>
          <w:sz w:val="28"/>
          <w:szCs w:val="28"/>
        </w:rPr>
        <w:t>Горох овощной отварной</w:t>
      </w:r>
      <w:r>
        <w:rPr>
          <w:sz w:val="28"/>
          <w:szCs w:val="28"/>
        </w:rPr>
        <w:t>», вырабатываемое и реализуемое в _______________________.</w:t>
      </w:r>
    </w:p>
    <w:p w14:paraId="19DD3C81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5766E4AC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ИЯ К СЫРЬЮ</w:t>
      </w:r>
    </w:p>
    <w:p w14:paraId="215F8316" w14:textId="2B3BEDBE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вольственное сырье, пищевые продукты и полуфабрикаты, используемые для приготовления блюда «</w:t>
      </w:r>
      <w:r w:rsidR="002932D3">
        <w:rPr>
          <w:sz w:val="28"/>
          <w:szCs w:val="28"/>
        </w:rPr>
        <w:t>Горох овощной отварной</w:t>
      </w:r>
      <w:r>
        <w:rPr>
          <w:sz w:val="28"/>
          <w:szCs w:val="28"/>
        </w:rPr>
        <w:t>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14:paraId="6834AC58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47C4A581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4"/>
        <w:gridCol w:w="2556"/>
        <w:gridCol w:w="1991"/>
      </w:tblGrid>
      <w:tr w:rsidR="00984722" w14:paraId="46BFB2C7" w14:textId="77777777" w:rsidTr="009B4513"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112A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ырья</w:t>
            </w:r>
          </w:p>
          <w:p w14:paraId="5CB56726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дуктов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166A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984722" w14:paraId="39004817" w14:textId="77777777" w:rsidTr="009B45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6711" w14:textId="77777777" w:rsidR="00984722" w:rsidRDefault="00984722" w:rsidP="00984722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CACC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тт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2DB" w14:textId="77777777" w:rsidR="00984722" w:rsidRDefault="00984722" w:rsidP="0098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</w:t>
            </w:r>
          </w:p>
        </w:tc>
      </w:tr>
      <w:tr w:rsidR="009B4513" w14:paraId="2715E0C7" w14:textId="77777777" w:rsidTr="009B45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44F2" w14:textId="6CA98267" w:rsidR="009B4513" w:rsidRDefault="009B4513" w:rsidP="009B45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шек зеленый быстрозамороженный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5DC78" w14:textId="21F11DC3" w:rsidR="009B4513" w:rsidRPr="009B4513" w:rsidRDefault="009B4513" w:rsidP="009B4513">
            <w:pPr>
              <w:jc w:val="center"/>
              <w:rPr>
                <w:sz w:val="28"/>
                <w:szCs w:val="28"/>
              </w:rPr>
            </w:pPr>
            <w:r w:rsidRPr="009B4513">
              <w:rPr>
                <w:color w:val="000000"/>
                <w:sz w:val="28"/>
                <w:szCs w:val="28"/>
              </w:rPr>
              <w:t>63,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7B84A" w14:textId="7FA9C3DC" w:rsidR="009B4513" w:rsidRPr="009B4513" w:rsidRDefault="009B4513" w:rsidP="009B4513">
            <w:pPr>
              <w:jc w:val="center"/>
              <w:rPr>
                <w:sz w:val="28"/>
                <w:szCs w:val="28"/>
              </w:rPr>
            </w:pPr>
            <w:r w:rsidRPr="009B4513">
              <w:rPr>
                <w:color w:val="000000"/>
                <w:sz w:val="28"/>
                <w:szCs w:val="28"/>
              </w:rPr>
              <w:t>63,2</w:t>
            </w:r>
          </w:p>
        </w:tc>
      </w:tr>
      <w:tr w:rsidR="009B4513" w14:paraId="7A255B9D" w14:textId="77777777" w:rsidTr="009B45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7D7E" w14:textId="6A2777C0" w:rsidR="009B4513" w:rsidRDefault="009B4513" w:rsidP="009B4513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сушеный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A0E5C" w14:textId="5AECFAEC" w:rsidR="009B4513" w:rsidRPr="009B4513" w:rsidRDefault="009B4513" w:rsidP="009B4513">
            <w:pPr>
              <w:jc w:val="center"/>
              <w:rPr>
                <w:sz w:val="28"/>
                <w:szCs w:val="28"/>
              </w:rPr>
            </w:pPr>
            <w:r w:rsidRPr="009B4513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B31D" w14:textId="02C0BA96" w:rsidR="009B4513" w:rsidRPr="009B4513" w:rsidRDefault="009B4513" w:rsidP="009B4513">
            <w:pPr>
              <w:jc w:val="center"/>
              <w:rPr>
                <w:sz w:val="28"/>
                <w:szCs w:val="28"/>
              </w:rPr>
            </w:pPr>
            <w:r w:rsidRPr="009B4513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9B4513" w14:paraId="2BBD0539" w14:textId="77777777" w:rsidTr="009B4513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6FFF" w14:textId="5F567618" w:rsidR="009B4513" w:rsidRPr="00126909" w:rsidRDefault="009B4513" w:rsidP="009B4513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горошек консервированный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77B15" w14:textId="68CCB8F2" w:rsidR="009B4513" w:rsidRPr="009B4513" w:rsidRDefault="009B4513" w:rsidP="009B4513">
            <w:pPr>
              <w:jc w:val="center"/>
              <w:rPr>
                <w:sz w:val="28"/>
                <w:szCs w:val="28"/>
              </w:rPr>
            </w:pPr>
            <w:r w:rsidRPr="009B4513">
              <w:rPr>
                <w:color w:val="000000"/>
                <w:sz w:val="28"/>
                <w:szCs w:val="28"/>
              </w:rPr>
              <w:t>89,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98840" w14:textId="7F394CDD" w:rsidR="009B4513" w:rsidRPr="009B4513" w:rsidRDefault="009B4513" w:rsidP="009B4513">
            <w:pPr>
              <w:jc w:val="center"/>
              <w:rPr>
                <w:sz w:val="28"/>
                <w:szCs w:val="28"/>
              </w:rPr>
            </w:pPr>
            <w:r w:rsidRPr="009B4513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9B4513" w14:paraId="111F149C" w14:textId="77777777" w:rsidTr="009B4513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E9925" w14:textId="56D0810C" w:rsidR="009B4513" w:rsidRDefault="009B4513" w:rsidP="009B4513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горох свежий овощной (лопатка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D88F" w14:textId="35AFBEB7" w:rsidR="009B4513" w:rsidRPr="009B4513" w:rsidRDefault="009B4513" w:rsidP="009B4513">
            <w:pPr>
              <w:jc w:val="center"/>
              <w:rPr>
                <w:sz w:val="28"/>
                <w:szCs w:val="28"/>
              </w:rPr>
            </w:pPr>
            <w:r w:rsidRPr="009B4513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1E807" w14:textId="17D18076" w:rsidR="009B4513" w:rsidRPr="009B4513" w:rsidRDefault="009B4513" w:rsidP="009B4513">
            <w:pPr>
              <w:jc w:val="center"/>
              <w:rPr>
                <w:sz w:val="28"/>
                <w:szCs w:val="28"/>
              </w:rPr>
            </w:pPr>
            <w:r w:rsidRPr="009B4513">
              <w:rPr>
                <w:color w:val="000000"/>
                <w:sz w:val="28"/>
                <w:szCs w:val="28"/>
              </w:rPr>
              <w:t>66,1</w:t>
            </w:r>
          </w:p>
        </w:tc>
      </w:tr>
      <w:tr w:rsidR="004454CF" w14:paraId="67494FD0" w14:textId="77777777" w:rsidTr="009B4513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E2CDC" w14:textId="77777777" w:rsidR="004454CF" w:rsidRDefault="004454CF" w:rsidP="0044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9C89" w14:textId="57345E1F" w:rsidR="004454CF" w:rsidRPr="004454CF" w:rsidRDefault="004454CF" w:rsidP="004454CF">
            <w:pPr>
              <w:jc w:val="center"/>
              <w:rPr>
                <w:sz w:val="28"/>
                <w:szCs w:val="28"/>
              </w:rPr>
            </w:pPr>
            <w:r w:rsidRPr="004454CF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F87A" w14:textId="05741C8B" w:rsidR="004454CF" w:rsidRPr="004454CF" w:rsidRDefault="004454CF" w:rsidP="004454CF">
            <w:pPr>
              <w:jc w:val="center"/>
              <w:rPr>
                <w:sz w:val="28"/>
                <w:szCs w:val="28"/>
              </w:rPr>
            </w:pPr>
            <w:r w:rsidRPr="004454CF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454CF" w14:paraId="16B681D1" w14:textId="77777777" w:rsidTr="009B4513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C332" w14:textId="77777777" w:rsidR="004454CF" w:rsidRDefault="004454CF" w:rsidP="0044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80678" w14:textId="3A170047" w:rsidR="004454CF" w:rsidRPr="004454CF" w:rsidRDefault="004454CF" w:rsidP="004454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CF101" w14:textId="0661807E" w:rsidR="004454CF" w:rsidRPr="004454CF" w:rsidRDefault="004454CF" w:rsidP="004454CF">
            <w:pPr>
              <w:jc w:val="center"/>
              <w:rPr>
                <w:sz w:val="28"/>
                <w:szCs w:val="28"/>
              </w:rPr>
            </w:pPr>
            <w:r w:rsidRPr="004454CF">
              <w:rPr>
                <w:color w:val="000000"/>
                <w:sz w:val="28"/>
                <w:szCs w:val="28"/>
              </w:rPr>
              <w:t>50</w:t>
            </w:r>
          </w:p>
        </w:tc>
      </w:tr>
    </w:tbl>
    <w:p w14:paraId="729EE938" w14:textId="77777777" w:rsidR="00984722" w:rsidRDefault="00984722" w:rsidP="00984722">
      <w:pPr>
        <w:ind w:firstLine="720"/>
        <w:jc w:val="center"/>
      </w:pPr>
    </w:p>
    <w:p w14:paraId="5565EF52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t xml:space="preserve">4 </w:t>
      </w:r>
      <w:r>
        <w:rPr>
          <w:sz w:val="28"/>
          <w:szCs w:val="28"/>
        </w:rPr>
        <w:t>ТЕХНОЛОГИЧЕСКИЙ ПРОЦЕСС</w:t>
      </w:r>
    </w:p>
    <w:p w14:paraId="429AFEDF" w14:textId="77777777" w:rsidR="00984722" w:rsidRDefault="00984722" w:rsidP="00984722">
      <w:pPr>
        <w:tabs>
          <w:tab w:val="left" w:pos="6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14:paraId="2F3D4963" w14:textId="6BDA3406" w:rsidR="00FF40A6" w:rsidRDefault="00FF40A6" w:rsidP="000F4B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строзамороженный горошек кладут в кипящую подсоленную воду, быстро доводят до кипения и варят 3-5 мин. Горох свежий овощной (лопатка) очищают от боковых жилок</w:t>
      </w:r>
      <w:r w:rsidR="001628AA">
        <w:rPr>
          <w:sz w:val="28"/>
          <w:szCs w:val="28"/>
        </w:rPr>
        <w:t>, створок</w:t>
      </w:r>
      <w:r>
        <w:rPr>
          <w:sz w:val="28"/>
          <w:szCs w:val="28"/>
        </w:rPr>
        <w:t xml:space="preserve"> и варят так же, как и горошек быстрозамороженный Консервированный горошек</w:t>
      </w:r>
      <w:r w:rsidR="00D4504F">
        <w:rPr>
          <w:sz w:val="28"/>
          <w:szCs w:val="28"/>
        </w:rPr>
        <w:t xml:space="preserve"> прогревают в рассоле</w:t>
      </w:r>
      <w:r w:rsidR="00113D03">
        <w:rPr>
          <w:sz w:val="28"/>
          <w:szCs w:val="28"/>
        </w:rPr>
        <w:t>, затем отделяют от заливки</w:t>
      </w:r>
      <w:r>
        <w:rPr>
          <w:sz w:val="28"/>
          <w:szCs w:val="28"/>
        </w:rPr>
        <w:t>. Су</w:t>
      </w:r>
      <w:r w:rsidR="0009183E">
        <w:rPr>
          <w:sz w:val="28"/>
          <w:szCs w:val="28"/>
        </w:rPr>
        <w:t>ш</w:t>
      </w:r>
      <w:r>
        <w:rPr>
          <w:sz w:val="28"/>
          <w:szCs w:val="28"/>
        </w:rPr>
        <w:t xml:space="preserve">еный горошек замачивают в холодной воде 3-5 ч, промывают, сливают воду, снова заливают холодной водой и варят 1-1,5 ч. </w:t>
      </w:r>
    </w:p>
    <w:p w14:paraId="715F4B0C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ТРЕБОВАНИЯ К ОФОРМЛЕНИЮ, РЕАЛИЗАЦИИ </w:t>
      </w:r>
    </w:p>
    <w:p w14:paraId="6FCEF9BA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 ХРАНЕНИЮ</w:t>
      </w:r>
    </w:p>
    <w:p w14:paraId="4B464030" w14:textId="77777777" w:rsidR="004F199C" w:rsidRDefault="004F199C" w:rsidP="004F19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арной горошек порционируют и отпускают с растопленным сливочным маслом.</w:t>
      </w:r>
    </w:p>
    <w:p w14:paraId="65EA5EE7" w14:textId="77777777" w:rsidR="00984722" w:rsidRDefault="00984722" w:rsidP="00984722">
      <w:pPr>
        <w:ind w:firstLine="720"/>
        <w:jc w:val="both"/>
        <w:rPr>
          <w:sz w:val="28"/>
          <w:szCs w:val="28"/>
        </w:rPr>
      </w:pPr>
    </w:p>
    <w:p w14:paraId="6B47AEFD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 ПОКАЗАТЕЛИ КАЧЕСТВА И БЕЗОПАСНОСТИ</w:t>
      </w:r>
    </w:p>
    <w:p w14:paraId="38110F67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 Органолептические показатели качества:</w:t>
      </w:r>
    </w:p>
    <w:p w14:paraId="0188C70D" w14:textId="77777777" w:rsidR="00984722" w:rsidRDefault="00984722" w:rsidP="00E81F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: </w:t>
      </w:r>
      <w:r w:rsidR="000F4B5C">
        <w:rPr>
          <w:sz w:val="28"/>
          <w:szCs w:val="28"/>
        </w:rPr>
        <w:t>бобовые сохранили форму.</w:t>
      </w:r>
    </w:p>
    <w:p w14:paraId="7748EF06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истенция: </w:t>
      </w:r>
      <w:r w:rsidR="000F4B5C">
        <w:rPr>
          <w:sz w:val="28"/>
          <w:szCs w:val="28"/>
        </w:rPr>
        <w:t>мягкая.</w:t>
      </w:r>
    </w:p>
    <w:p w14:paraId="4406A6F3" w14:textId="77777777" w:rsidR="00A62CA9" w:rsidRDefault="00A62CA9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0F4B5C">
        <w:rPr>
          <w:sz w:val="28"/>
          <w:szCs w:val="28"/>
        </w:rPr>
        <w:t>соответствует виду бобовых</w:t>
      </w:r>
      <w:r w:rsidR="00D4504F">
        <w:rPr>
          <w:sz w:val="28"/>
          <w:szCs w:val="28"/>
        </w:rPr>
        <w:t>.</w:t>
      </w:r>
    </w:p>
    <w:p w14:paraId="4E3FA1B3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х: </w:t>
      </w:r>
      <w:r w:rsidR="00D4504F">
        <w:rPr>
          <w:sz w:val="28"/>
          <w:szCs w:val="28"/>
        </w:rPr>
        <w:t>соответствует виду бобовых.</w:t>
      </w:r>
    </w:p>
    <w:p w14:paraId="7A2B3FAB" w14:textId="7777777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D4504F">
        <w:rPr>
          <w:sz w:val="28"/>
          <w:szCs w:val="28"/>
        </w:rPr>
        <w:t>соответствует виду бобовых, умеренно соленый.</w:t>
      </w:r>
    </w:p>
    <w:p w14:paraId="683675AF" w14:textId="1BDC0C0F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 Микробиологические показатели блюда «</w:t>
      </w:r>
      <w:r w:rsidR="002932D3">
        <w:rPr>
          <w:sz w:val="28"/>
          <w:szCs w:val="28"/>
        </w:rPr>
        <w:t>Горох овощной отварной</w:t>
      </w:r>
      <w:r>
        <w:rPr>
          <w:sz w:val="28"/>
          <w:szCs w:val="28"/>
        </w:rPr>
        <w:t>» должны соответствовать требованиям СанПиН 2.3.2.1078.</w:t>
      </w:r>
    </w:p>
    <w:p w14:paraId="0C4DB071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</w:p>
    <w:p w14:paraId="1B7687D0" w14:textId="77777777" w:rsidR="00984722" w:rsidRDefault="00984722" w:rsidP="0098472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7 ПИЩЕВАЯ ЦЕННОСТЬ</w:t>
      </w:r>
    </w:p>
    <w:p w14:paraId="2D450936" w14:textId="79259347" w:rsidR="00984722" w:rsidRDefault="00984722" w:rsidP="00984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щевая ценность блюда «</w:t>
      </w:r>
      <w:r w:rsidR="002932D3">
        <w:rPr>
          <w:sz w:val="28"/>
          <w:szCs w:val="28"/>
        </w:rPr>
        <w:t>Горох овощной отварной</w:t>
      </w:r>
      <w:r>
        <w:rPr>
          <w:sz w:val="28"/>
          <w:szCs w:val="28"/>
        </w:rPr>
        <w:t xml:space="preserve">» на выход </w:t>
      </w:r>
      <w:r w:rsidR="009B4513">
        <w:rPr>
          <w:sz w:val="28"/>
          <w:szCs w:val="28"/>
        </w:rPr>
        <w:t>6</w:t>
      </w:r>
      <w:r w:rsidR="008A05E1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2234"/>
        <w:gridCol w:w="2439"/>
        <w:gridCol w:w="2674"/>
      </w:tblGrid>
      <w:tr w:rsidR="00984722" w:rsidRPr="00D4504F" w14:paraId="2500B158" w14:textId="77777777" w:rsidTr="00984722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1D81" w14:textId="77777777" w:rsidR="00984722" w:rsidRPr="00D4504F" w:rsidRDefault="00984722" w:rsidP="00D4504F">
            <w:pPr>
              <w:jc w:val="center"/>
              <w:rPr>
                <w:sz w:val="28"/>
                <w:szCs w:val="28"/>
              </w:rPr>
            </w:pPr>
            <w:r w:rsidRPr="00D4504F">
              <w:rPr>
                <w:sz w:val="28"/>
                <w:szCs w:val="28"/>
              </w:rPr>
              <w:t>Белки, г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33E" w14:textId="77777777" w:rsidR="00984722" w:rsidRPr="00D4504F" w:rsidRDefault="00984722" w:rsidP="00D4504F">
            <w:pPr>
              <w:jc w:val="center"/>
              <w:rPr>
                <w:sz w:val="28"/>
                <w:szCs w:val="28"/>
              </w:rPr>
            </w:pPr>
            <w:r w:rsidRPr="00D4504F">
              <w:rPr>
                <w:sz w:val="28"/>
                <w:szCs w:val="28"/>
              </w:rPr>
              <w:t>Жиры, 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F225" w14:textId="77777777" w:rsidR="00984722" w:rsidRPr="00D4504F" w:rsidRDefault="00984722" w:rsidP="00D4504F">
            <w:pPr>
              <w:jc w:val="center"/>
              <w:rPr>
                <w:sz w:val="28"/>
                <w:szCs w:val="28"/>
              </w:rPr>
            </w:pPr>
            <w:r w:rsidRPr="00D4504F">
              <w:rPr>
                <w:sz w:val="28"/>
                <w:szCs w:val="28"/>
              </w:rPr>
              <w:t>Углеводы, г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605D" w14:textId="77777777" w:rsidR="00984722" w:rsidRPr="00D4504F" w:rsidRDefault="00984722" w:rsidP="00D4504F">
            <w:pPr>
              <w:jc w:val="center"/>
              <w:rPr>
                <w:sz w:val="28"/>
                <w:szCs w:val="28"/>
              </w:rPr>
            </w:pPr>
            <w:r w:rsidRPr="00D4504F">
              <w:rPr>
                <w:sz w:val="28"/>
                <w:szCs w:val="28"/>
              </w:rPr>
              <w:t>Калорийность, ккал</w:t>
            </w:r>
          </w:p>
        </w:tc>
      </w:tr>
      <w:tr w:rsidR="008A05E1" w:rsidRPr="00D4504F" w14:paraId="2772495E" w14:textId="77777777" w:rsidTr="000E67DE"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437A" w14:textId="6189EA19" w:rsidR="008A05E1" w:rsidRPr="002D054A" w:rsidRDefault="002D054A" w:rsidP="002D054A">
            <w:pPr>
              <w:jc w:val="center"/>
              <w:rPr>
                <w:sz w:val="28"/>
                <w:szCs w:val="28"/>
              </w:rPr>
            </w:pPr>
            <w:r w:rsidRPr="002D054A">
              <w:rPr>
                <w:sz w:val="28"/>
                <w:szCs w:val="28"/>
              </w:rPr>
              <w:t>3,4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763C" w14:textId="67FC916D" w:rsidR="008A05E1" w:rsidRPr="002D054A" w:rsidRDefault="002D054A" w:rsidP="002D054A">
            <w:pPr>
              <w:jc w:val="center"/>
              <w:rPr>
                <w:sz w:val="28"/>
                <w:szCs w:val="28"/>
              </w:rPr>
            </w:pPr>
            <w:r w:rsidRPr="002D054A">
              <w:rPr>
                <w:sz w:val="28"/>
                <w:szCs w:val="28"/>
              </w:rPr>
              <w:t>0,4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09C" w14:textId="15D2F471" w:rsidR="008A05E1" w:rsidRPr="002D054A" w:rsidRDefault="002D054A" w:rsidP="002D054A">
            <w:pPr>
              <w:jc w:val="center"/>
              <w:rPr>
                <w:sz w:val="28"/>
                <w:szCs w:val="28"/>
              </w:rPr>
            </w:pPr>
            <w:r w:rsidRPr="002D054A">
              <w:rPr>
                <w:sz w:val="28"/>
                <w:szCs w:val="28"/>
              </w:rPr>
              <w:t>7,7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D167" w14:textId="49AAA436" w:rsidR="008A05E1" w:rsidRPr="002D054A" w:rsidRDefault="002D054A" w:rsidP="002D054A">
            <w:pPr>
              <w:jc w:val="center"/>
              <w:rPr>
                <w:sz w:val="28"/>
                <w:szCs w:val="28"/>
              </w:rPr>
            </w:pPr>
            <w:r w:rsidRPr="002D054A">
              <w:rPr>
                <w:sz w:val="28"/>
                <w:szCs w:val="28"/>
              </w:rPr>
              <w:t>48,00</w:t>
            </w:r>
          </w:p>
        </w:tc>
      </w:tr>
    </w:tbl>
    <w:p w14:paraId="667552AB" w14:textId="77777777" w:rsidR="00984722" w:rsidRPr="00D4504F" w:rsidRDefault="00984722" w:rsidP="00D4504F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5"/>
        <w:gridCol w:w="1872"/>
        <w:gridCol w:w="1457"/>
        <w:gridCol w:w="1505"/>
        <w:gridCol w:w="2862"/>
      </w:tblGrid>
      <w:tr w:rsidR="00984722" w:rsidRPr="00D4504F" w14:paraId="6F35BE98" w14:textId="77777777" w:rsidTr="00984722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15AD0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Витамины</w:t>
            </w:r>
          </w:p>
        </w:tc>
      </w:tr>
      <w:tr w:rsidR="00984722" w:rsidRPr="00D4504F" w14:paraId="4561275F" w14:textId="77777777" w:rsidTr="00984722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DAFAC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В</w:t>
            </w:r>
            <w:r w:rsidRPr="00D4504F">
              <w:rPr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94D67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В</w:t>
            </w:r>
            <w:r w:rsidRPr="00D4504F">
              <w:rPr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B1BE5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9F1DE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09BAE" w14:textId="77777777" w:rsidR="00984722" w:rsidRPr="00D4504F" w:rsidRDefault="00984722" w:rsidP="00D4504F">
            <w:pPr>
              <w:jc w:val="center"/>
              <w:rPr>
                <w:bCs/>
                <w:sz w:val="28"/>
                <w:szCs w:val="28"/>
              </w:rPr>
            </w:pPr>
            <w:r w:rsidRPr="00D4504F">
              <w:rPr>
                <w:bCs/>
                <w:sz w:val="28"/>
                <w:szCs w:val="28"/>
              </w:rPr>
              <w:t>Е</w:t>
            </w:r>
          </w:p>
        </w:tc>
      </w:tr>
      <w:tr w:rsidR="008A05E1" w:rsidRPr="00D4504F" w14:paraId="4F7E4B09" w14:textId="77777777" w:rsidTr="009C4F15">
        <w:trPr>
          <w:trHeight w:val="7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03417" w14:textId="7B43DDB4" w:rsidR="008A05E1" w:rsidRPr="002D054A" w:rsidRDefault="002D054A" w:rsidP="002D0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B2242" w14:textId="1CFE0A09" w:rsidR="008A05E1" w:rsidRPr="002D054A" w:rsidRDefault="002D054A" w:rsidP="002D0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E17E4" w14:textId="2B39282D" w:rsidR="008A05E1" w:rsidRPr="002D054A" w:rsidRDefault="002D054A" w:rsidP="002D054A">
            <w:pPr>
              <w:jc w:val="center"/>
              <w:rPr>
                <w:sz w:val="28"/>
                <w:szCs w:val="28"/>
              </w:rPr>
            </w:pPr>
            <w:r w:rsidRPr="002D054A">
              <w:rPr>
                <w:sz w:val="28"/>
                <w:szCs w:val="28"/>
              </w:rPr>
              <w:t>0,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75E77" w14:textId="4F9B1C40" w:rsidR="008A05E1" w:rsidRPr="002D054A" w:rsidRDefault="002D054A" w:rsidP="002D054A">
            <w:pPr>
              <w:jc w:val="center"/>
              <w:rPr>
                <w:sz w:val="28"/>
                <w:szCs w:val="28"/>
              </w:rPr>
            </w:pPr>
            <w:r w:rsidRPr="002D054A">
              <w:rPr>
                <w:sz w:val="28"/>
                <w:szCs w:val="28"/>
              </w:rPr>
              <w:t>0,00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FF6DE" w14:textId="31ED9073" w:rsidR="008A05E1" w:rsidRPr="002D054A" w:rsidRDefault="002D054A" w:rsidP="002D054A">
            <w:pPr>
              <w:jc w:val="center"/>
              <w:rPr>
                <w:sz w:val="28"/>
                <w:szCs w:val="28"/>
              </w:rPr>
            </w:pPr>
            <w:r w:rsidRPr="002D054A">
              <w:rPr>
                <w:sz w:val="28"/>
                <w:szCs w:val="28"/>
              </w:rPr>
              <w:t>0,12</w:t>
            </w:r>
          </w:p>
        </w:tc>
      </w:tr>
    </w:tbl>
    <w:p w14:paraId="3B116E70" w14:textId="77777777" w:rsidR="00984722" w:rsidRPr="00D4504F" w:rsidRDefault="00984722" w:rsidP="00D4504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93"/>
        <w:gridCol w:w="1712"/>
        <w:gridCol w:w="1703"/>
        <w:gridCol w:w="1655"/>
        <w:gridCol w:w="1403"/>
        <w:gridCol w:w="1250"/>
      </w:tblGrid>
      <w:tr w:rsidR="008A05E1" w:rsidRPr="008F11E6" w14:paraId="44BABB1A" w14:textId="77777777" w:rsidTr="00F93323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C3F71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инеральные вещества</w:t>
            </w:r>
          </w:p>
        </w:tc>
      </w:tr>
      <w:tr w:rsidR="008A05E1" w:rsidRPr="008F11E6" w14:paraId="70469647" w14:textId="77777777" w:rsidTr="00F93323">
        <w:trPr>
          <w:trHeight w:val="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8A13F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Кальц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ECEB2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Фосфор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C5036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Магний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E27BE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Железо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7953E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Цинк (м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5309C" w14:textId="77777777" w:rsidR="008A05E1" w:rsidRPr="008F11E6" w:rsidRDefault="008A05E1" w:rsidP="00F93323">
            <w:pPr>
              <w:jc w:val="center"/>
              <w:rPr>
                <w:bCs/>
                <w:sz w:val="28"/>
                <w:szCs w:val="28"/>
              </w:rPr>
            </w:pPr>
            <w:r w:rsidRPr="008F11E6">
              <w:rPr>
                <w:bCs/>
                <w:sz w:val="28"/>
                <w:szCs w:val="28"/>
              </w:rPr>
              <w:t>Йод (мг)</w:t>
            </w:r>
          </w:p>
        </w:tc>
      </w:tr>
      <w:tr w:rsidR="008A05E1" w:rsidRPr="008F11E6" w14:paraId="5E989FCE" w14:textId="77777777" w:rsidTr="00486EA1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0182E" w14:textId="6EB381DC" w:rsidR="008A05E1" w:rsidRPr="002D054A" w:rsidRDefault="002D054A" w:rsidP="002D054A">
            <w:pPr>
              <w:jc w:val="center"/>
              <w:rPr>
                <w:sz w:val="28"/>
                <w:szCs w:val="28"/>
              </w:rPr>
            </w:pPr>
            <w:r w:rsidRPr="002D054A">
              <w:rPr>
                <w:sz w:val="28"/>
                <w:szCs w:val="28"/>
              </w:rPr>
              <w:t>21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C7641" w14:textId="79FF20B2" w:rsidR="008A05E1" w:rsidRPr="002D054A" w:rsidRDefault="002D054A" w:rsidP="002D054A">
            <w:pPr>
              <w:jc w:val="center"/>
              <w:rPr>
                <w:sz w:val="28"/>
                <w:szCs w:val="28"/>
              </w:rPr>
            </w:pPr>
            <w:r w:rsidRPr="002D054A">
              <w:rPr>
                <w:sz w:val="28"/>
                <w:szCs w:val="28"/>
              </w:rPr>
              <w:t>56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415169" w14:textId="5F9CB791" w:rsidR="008A05E1" w:rsidRPr="002D054A" w:rsidRDefault="002D054A" w:rsidP="002D054A">
            <w:pPr>
              <w:jc w:val="center"/>
              <w:rPr>
                <w:sz w:val="28"/>
                <w:szCs w:val="28"/>
              </w:rPr>
            </w:pPr>
            <w:r w:rsidRPr="002D054A">
              <w:rPr>
                <w:sz w:val="28"/>
                <w:szCs w:val="28"/>
              </w:rPr>
              <w:t>1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D1305" w14:textId="697E0DB7" w:rsidR="008A05E1" w:rsidRPr="002D054A" w:rsidRDefault="002D054A" w:rsidP="002D054A">
            <w:pPr>
              <w:jc w:val="center"/>
              <w:rPr>
                <w:sz w:val="28"/>
                <w:szCs w:val="28"/>
              </w:rPr>
            </w:pPr>
            <w:r w:rsidRPr="002D054A">
              <w:rPr>
                <w:sz w:val="28"/>
                <w:szCs w:val="28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F739F" w14:textId="0B7E89A5" w:rsidR="008A05E1" w:rsidRPr="002D054A" w:rsidRDefault="002D054A" w:rsidP="002D054A">
            <w:pPr>
              <w:jc w:val="center"/>
              <w:rPr>
                <w:sz w:val="28"/>
                <w:szCs w:val="28"/>
              </w:rPr>
            </w:pPr>
            <w:r w:rsidRPr="002D054A">
              <w:rPr>
                <w:sz w:val="28"/>
                <w:szCs w:val="28"/>
              </w:rPr>
              <w:t>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35535" w14:textId="2C9EB8D9" w:rsidR="008A05E1" w:rsidRPr="002D054A" w:rsidRDefault="002D054A" w:rsidP="002D054A">
            <w:pPr>
              <w:jc w:val="center"/>
              <w:rPr>
                <w:sz w:val="28"/>
                <w:szCs w:val="28"/>
              </w:rPr>
            </w:pPr>
            <w:r w:rsidRPr="002D054A">
              <w:rPr>
                <w:sz w:val="28"/>
                <w:szCs w:val="28"/>
              </w:rPr>
              <w:t>0,00</w:t>
            </w:r>
          </w:p>
        </w:tc>
      </w:tr>
    </w:tbl>
    <w:p w14:paraId="203789FD" w14:textId="77777777" w:rsidR="008A05E1" w:rsidRPr="008F11E6" w:rsidRDefault="008A05E1" w:rsidP="008A05E1">
      <w:pPr>
        <w:ind w:firstLine="720"/>
        <w:jc w:val="both"/>
        <w:rPr>
          <w:sz w:val="28"/>
          <w:szCs w:val="28"/>
        </w:rPr>
      </w:pPr>
    </w:p>
    <w:p w14:paraId="0DB574D2" w14:textId="77777777" w:rsidR="008A05E1" w:rsidRPr="008F11E6" w:rsidRDefault="008A05E1" w:rsidP="008A05E1">
      <w:pPr>
        <w:jc w:val="both"/>
        <w:rPr>
          <w:sz w:val="28"/>
          <w:szCs w:val="28"/>
        </w:rPr>
      </w:pPr>
      <w:r w:rsidRPr="008F11E6">
        <w:rPr>
          <w:sz w:val="28"/>
          <w:szCs w:val="28"/>
        </w:rPr>
        <w:t xml:space="preserve">Ответственный за оформление </w:t>
      </w:r>
      <w:r>
        <w:rPr>
          <w:sz w:val="28"/>
          <w:szCs w:val="28"/>
        </w:rPr>
        <w:t>Т</w:t>
      </w:r>
      <w:r w:rsidRPr="008F11E6">
        <w:rPr>
          <w:sz w:val="28"/>
          <w:szCs w:val="28"/>
        </w:rPr>
        <w:t xml:space="preserve">ТК </w:t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11E6">
        <w:rPr>
          <w:sz w:val="28"/>
          <w:szCs w:val="28"/>
        </w:rPr>
        <w:t>Р.А. Журавлев</w:t>
      </w:r>
    </w:p>
    <w:p w14:paraId="054F61D4" w14:textId="77777777" w:rsidR="008A05E1" w:rsidRPr="008F11E6" w:rsidRDefault="008A05E1" w:rsidP="008A05E1">
      <w:pPr>
        <w:jc w:val="both"/>
        <w:rPr>
          <w:sz w:val="28"/>
          <w:szCs w:val="28"/>
        </w:rPr>
      </w:pPr>
    </w:p>
    <w:p w14:paraId="5168A4B5" w14:textId="77777777" w:rsidR="008A05E1" w:rsidRPr="002E7227" w:rsidRDefault="008A05E1" w:rsidP="008A05E1">
      <w:pPr>
        <w:jc w:val="both"/>
        <w:rPr>
          <w:sz w:val="28"/>
          <w:szCs w:val="28"/>
        </w:rPr>
      </w:pPr>
      <w:r w:rsidRPr="008F11E6">
        <w:rPr>
          <w:sz w:val="28"/>
          <w:szCs w:val="28"/>
        </w:rPr>
        <w:t xml:space="preserve">Зав. производством </w:t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</w:r>
      <w:r w:rsidRPr="008F11E6">
        <w:rPr>
          <w:sz w:val="28"/>
          <w:szCs w:val="28"/>
        </w:rPr>
        <w:tab/>
        <w:t>___________________</w:t>
      </w:r>
    </w:p>
    <w:p w14:paraId="33E87CB2" w14:textId="77777777" w:rsidR="002149C2" w:rsidRDefault="002149C2" w:rsidP="00113D03"/>
    <w:sectPr w:rsidR="002149C2" w:rsidSect="0021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722"/>
    <w:rsid w:val="0009183E"/>
    <w:rsid w:val="000F4B5C"/>
    <w:rsid w:val="00113D03"/>
    <w:rsid w:val="00132B22"/>
    <w:rsid w:val="001628AA"/>
    <w:rsid w:val="002149C2"/>
    <w:rsid w:val="00292C38"/>
    <w:rsid w:val="002932D3"/>
    <w:rsid w:val="002D054A"/>
    <w:rsid w:val="004454CF"/>
    <w:rsid w:val="004F199C"/>
    <w:rsid w:val="0071536B"/>
    <w:rsid w:val="007C57E4"/>
    <w:rsid w:val="007D384D"/>
    <w:rsid w:val="008A05E1"/>
    <w:rsid w:val="00984722"/>
    <w:rsid w:val="009B4513"/>
    <w:rsid w:val="00A62CA9"/>
    <w:rsid w:val="00B6571A"/>
    <w:rsid w:val="00BA541C"/>
    <w:rsid w:val="00C967C6"/>
    <w:rsid w:val="00D20D5A"/>
    <w:rsid w:val="00D4504F"/>
    <w:rsid w:val="00E81F80"/>
    <w:rsid w:val="00EA2121"/>
    <w:rsid w:val="00FA2DED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0B2D"/>
  <w15:docId w15:val="{456F16F8-77F8-41E1-9996-ECE32232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D632-F387-492C-8627-633C7A2C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НА</dc:creator>
  <cp:lastModifiedBy> </cp:lastModifiedBy>
  <cp:revision>14</cp:revision>
  <dcterms:created xsi:type="dcterms:W3CDTF">2019-12-03T11:45:00Z</dcterms:created>
  <dcterms:modified xsi:type="dcterms:W3CDTF">2020-10-22T18:21:00Z</dcterms:modified>
</cp:coreProperties>
</file>